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7423E" w14:textId="77777777" w:rsidR="00DC0381" w:rsidRDefault="00DC0381" w:rsidP="00DC0381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Міністерство освіти і науки  України</w:t>
      </w:r>
    </w:p>
    <w:p w14:paraId="7444FC58" w14:textId="77777777" w:rsidR="00DC0381" w:rsidRDefault="00DC0381" w:rsidP="00DC0381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Національний університет "Львівська політехніка"</w:t>
      </w:r>
    </w:p>
    <w:p w14:paraId="1591A22D" w14:textId="77777777" w:rsidR="00DC0381" w:rsidRDefault="00DC0381" w:rsidP="00DC0381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Кафедра ЕОМ</w:t>
      </w:r>
    </w:p>
    <w:p w14:paraId="0F074289" w14:textId="77777777" w:rsidR="00DC0381" w:rsidRDefault="00DC0381" w:rsidP="00DC0381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</w:p>
    <w:p w14:paraId="24903F5D" w14:textId="77777777" w:rsidR="00DC0381" w:rsidRDefault="00DC0381" w:rsidP="00DC0381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noProof/>
          <w:sz w:val="32"/>
          <w:szCs w:val="28"/>
          <w:lang w:eastAsia="uk-UA"/>
        </w:rPr>
        <w:drawing>
          <wp:inline distT="0" distB="0" distL="0" distR="0" wp14:anchorId="3AAE2D4B" wp14:editId="470C5E67">
            <wp:extent cx="2676525" cy="2543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B9219" w14:textId="77777777" w:rsidR="00DC0381" w:rsidRDefault="00DC0381" w:rsidP="00DC0381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</w:p>
    <w:p w14:paraId="1E80B595" w14:textId="5134229E" w:rsidR="00DC0381" w:rsidRPr="00745BD6" w:rsidRDefault="00DC0381" w:rsidP="00DC0381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 xml:space="preserve"> Звіт з лабораторної роботи №</w:t>
      </w:r>
      <w:r w:rsidR="00745BD6" w:rsidRPr="00745BD6"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4</w:t>
      </w:r>
    </w:p>
    <w:p w14:paraId="4AC2C934" w14:textId="07B917CC" w:rsidR="00DC0381" w:rsidRDefault="00DC0381" w:rsidP="00DC0381">
      <w:pPr>
        <w:spacing w:line="264" w:lineRule="auto"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з дисципліни “</w:t>
      </w:r>
      <w:r w:rsidR="00B06374"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 xml:space="preserve">Паралельні </w:t>
      </w:r>
      <w:r w:rsidR="00DE54A6"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 xml:space="preserve">та </w:t>
      </w:r>
      <w:r w:rsidR="00B06374"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розподілені обчислення</w:t>
      </w: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 xml:space="preserve"> ”</w:t>
      </w:r>
    </w:p>
    <w:p w14:paraId="7BB6CCB2" w14:textId="5AF1DB58" w:rsidR="00DC0381" w:rsidRPr="00745BD6" w:rsidRDefault="00DC0381" w:rsidP="00DC0381">
      <w:pPr>
        <w:suppressAutoHyphens/>
        <w:ind w:left="708"/>
        <w:rPr>
          <w:rFonts w:ascii="Times New Roman" w:eastAsia="Calibri" w:hAnsi="Times New Roman" w:cs="Times New Roman"/>
          <w:b/>
          <w:sz w:val="28"/>
          <w:szCs w:val="28"/>
          <w:lang w:val="ru-RU" w:eastAsia="zh-CN"/>
        </w:rPr>
      </w:pPr>
      <w:r w:rsidRPr="00B0637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  <w:r w:rsidRPr="00B0637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  <w:r w:rsidRPr="00B0637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  <w:r w:rsidRPr="00B0637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  <w:r w:rsidRPr="00B0637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 w:eastAsia="zh-CN"/>
        </w:rPr>
        <w:t>Варіант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 w:eastAsia="zh-CN"/>
        </w:rPr>
        <w:t xml:space="preserve"> </w:t>
      </w:r>
      <w:r w:rsidR="00B06374">
        <w:rPr>
          <w:rFonts w:ascii="Times New Roman" w:eastAsia="Calibri" w:hAnsi="Times New Roman" w:cs="Times New Roman"/>
          <w:b/>
          <w:sz w:val="28"/>
          <w:szCs w:val="28"/>
          <w:lang w:val="ru-RU" w:eastAsia="zh-CN"/>
        </w:rPr>
        <w:t>1</w:t>
      </w:r>
      <w:r w:rsidR="00C043BF" w:rsidRPr="00745BD6">
        <w:rPr>
          <w:rFonts w:ascii="Times New Roman" w:eastAsia="Calibri" w:hAnsi="Times New Roman" w:cs="Times New Roman"/>
          <w:b/>
          <w:sz w:val="28"/>
          <w:szCs w:val="28"/>
          <w:lang w:val="ru-RU" w:eastAsia="zh-CN"/>
        </w:rPr>
        <w:t>7</w:t>
      </w:r>
    </w:p>
    <w:p w14:paraId="2ED7C040" w14:textId="77777777" w:rsidR="00DC0381" w:rsidRDefault="00DC0381" w:rsidP="00DC0381">
      <w:pPr>
        <w:suppressAutoHyphens/>
        <w:ind w:left="708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25F72D32" w14:textId="77777777" w:rsidR="00DC0381" w:rsidRDefault="00DC0381" w:rsidP="00DC0381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168D97C1" w14:textId="77777777" w:rsidR="00DC0381" w:rsidRDefault="00DC0381" w:rsidP="00DC0381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5103909E" w14:textId="77777777" w:rsidR="00DC0381" w:rsidRDefault="00DC0381" w:rsidP="00DC0381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иконав:   студент .гр.  КІ-33</w:t>
      </w:r>
    </w:p>
    <w:p w14:paraId="10CFDE82" w14:textId="3A61F745" w:rsidR="00DC0381" w:rsidRPr="00C043BF" w:rsidRDefault="00C043BF" w:rsidP="00DC0381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val="ru-RU"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eastAsia="zh-CN"/>
        </w:rPr>
        <w:t>Скрипник Д.О.</w:t>
      </w:r>
    </w:p>
    <w:p w14:paraId="1197E44A" w14:textId="76CA0355" w:rsidR="00DC0381" w:rsidRDefault="00DC0381" w:rsidP="00DC0381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             Прийняв: </w:t>
      </w:r>
      <w:r w:rsidR="00B0637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асистент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</w:p>
    <w:p w14:paraId="0B1DB42B" w14:textId="115A989F" w:rsidR="00DC0381" w:rsidRDefault="00B06374" w:rsidP="00DC0381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Козак Н.Б</w:t>
      </w:r>
      <w:r w:rsidR="00DC038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</w:t>
      </w:r>
    </w:p>
    <w:p w14:paraId="0D957B77" w14:textId="496F4556" w:rsidR="00DC0381" w:rsidRDefault="00DC0381" w:rsidP="00DC0381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zh-CN"/>
        </w:rPr>
        <w:t>Львів 20</w:t>
      </w:r>
      <w:r w:rsidR="0089329C">
        <w:rPr>
          <w:rFonts w:ascii="Times New Roman" w:eastAsia="Calibri" w:hAnsi="Times New Roman" w:cs="Times New Roman"/>
          <w:b/>
          <w:sz w:val="32"/>
          <w:szCs w:val="32"/>
          <w:lang w:eastAsia="zh-CN"/>
        </w:rPr>
        <w:t>20</w:t>
      </w:r>
      <w:r>
        <w:rPr>
          <w:rFonts w:ascii="Times New Roman" w:eastAsia="Calibri" w:hAnsi="Times New Roman" w:cs="Times New Roman"/>
          <w:b/>
          <w:sz w:val="32"/>
          <w:szCs w:val="32"/>
          <w:lang w:eastAsia="zh-CN"/>
        </w:rPr>
        <w:t xml:space="preserve"> р.</w:t>
      </w:r>
    </w:p>
    <w:p w14:paraId="592D6CB7" w14:textId="00AFEFFA" w:rsidR="00D11C12" w:rsidRDefault="00D11C12"/>
    <w:p w14:paraId="7895F700" w14:textId="2C31A926" w:rsidR="00327829" w:rsidRDefault="00327829"/>
    <w:p w14:paraId="0832D646" w14:textId="2152E923" w:rsidR="00327829" w:rsidRDefault="00327829"/>
    <w:p w14:paraId="30A78864" w14:textId="5B2E0391" w:rsidR="00327829" w:rsidRPr="00745BD6" w:rsidRDefault="00327829" w:rsidP="00745BD6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E01B8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lastRenderedPageBreak/>
        <w:t>Мета:</w:t>
      </w:r>
      <w:r w:rsidRPr="00E01B8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45BD6" w:rsidRPr="00745BD6">
        <w:rPr>
          <w:rFonts w:ascii="Times New Roman" w:hAnsi="Times New Roman" w:cs="Times New Roman"/>
          <w:sz w:val="24"/>
          <w:szCs w:val="24"/>
        </w:rPr>
        <w:t xml:space="preserve">Ознайомитись з методами організації паралельного множення матриці на вектор та розробити паралельну програму з використанням технології </w:t>
      </w:r>
      <w:r w:rsidR="00745BD6" w:rsidRPr="00745BD6">
        <w:rPr>
          <w:rFonts w:ascii="Times New Roman" w:hAnsi="Times New Roman" w:cs="Times New Roman"/>
          <w:sz w:val="24"/>
          <w:szCs w:val="24"/>
          <w:lang w:val="en-US"/>
        </w:rPr>
        <w:t>MPI</w:t>
      </w:r>
      <w:r w:rsidR="00745BD6" w:rsidRPr="00745BD6">
        <w:rPr>
          <w:rFonts w:ascii="Times New Roman" w:hAnsi="Times New Roman" w:cs="Times New Roman"/>
          <w:sz w:val="24"/>
          <w:szCs w:val="24"/>
        </w:rPr>
        <w:t>.</w:t>
      </w:r>
    </w:p>
    <w:p w14:paraId="0F6C9AFD" w14:textId="51AD29EC" w:rsidR="00745BD6" w:rsidRDefault="00327829" w:rsidP="00745BD6">
      <w:pPr>
        <w:pStyle w:val="a5"/>
        <w:spacing w:line="276" w:lineRule="auto"/>
        <w:ind w:firstLine="0"/>
        <w:rPr>
          <w:b/>
          <w:lang w:val="uk-UA"/>
        </w:rPr>
      </w:pPr>
      <w:r w:rsidRPr="00E01B8B">
        <w:rPr>
          <w:b/>
          <w:bCs/>
          <w:sz w:val="24"/>
          <w:lang w:val="uk-UA"/>
        </w:rPr>
        <w:t>Завдання</w:t>
      </w:r>
      <w:r w:rsidRPr="00E01B8B">
        <w:rPr>
          <w:b/>
          <w:bCs/>
          <w:sz w:val="24"/>
          <w:lang w:val="ru-RU"/>
        </w:rPr>
        <w:t xml:space="preserve">: </w:t>
      </w:r>
    </w:p>
    <w:p w14:paraId="54828F9C" w14:textId="0354D45B" w:rsidR="00745BD6" w:rsidRPr="00745BD6" w:rsidRDefault="00745BD6" w:rsidP="00745BD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5BD6">
        <w:rPr>
          <w:rFonts w:ascii="Times New Roman" w:hAnsi="Times New Roman" w:cs="Times New Roman"/>
          <w:sz w:val="24"/>
          <w:szCs w:val="24"/>
        </w:rPr>
        <w:t xml:space="preserve">Розробити програму для паралельного перемноження матриці на вектор заданого розміру з використанням МРІ. Тип розбиття – стрічкове горизонтальне. Кількість процесорів –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745BD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1170"/>
        <w:gridCol w:w="2340"/>
        <w:gridCol w:w="2340"/>
      </w:tblGrid>
      <w:tr w:rsidR="00745BD6" w:rsidRPr="00745BD6" w14:paraId="205EB9A2" w14:textId="77777777" w:rsidTr="00207F25">
        <w:tc>
          <w:tcPr>
            <w:tcW w:w="2340" w:type="dxa"/>
            <w:gridSpan w:val="2"/>
            <w:vAlign w:val="center"/>
          </w:tcPr>
          <w:p w14:paraId="2FCC3A40" w14:textId="77777777" w:rsidR="00745BD6" w:rsidRPr="00745BD6" w:rsidRDefault="00745BD6" w:rsidP="0020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BD6">
              <w:rPr>
                <w:rFonts w:ascii="Times New Roman" w:hAnsi="Times New Roman" w:cs="Times New Roman"/>
                <w:b/>
                <w:sz w:val="24"/>
                <w:szCs w:val="24"/>
              </w:rPr>
              <w:t>Розмір матриці</w:t>
            </w:r>
          </w:p>
        </w:tc>
        <w:tc>
          <w:tcPr>
            <w:tcW w:w="2340" w:type="dxa"/>
            <w:vAlign w:val="center"/>
          </w:tcPr>
          <w:p w14:paraId="48E37647" w14:textId="77777777" w:rsidR="00745BD6" w:rsidRPr="00745BD6" w:rsidRDefault="00745BD6" w:rsidP="0020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BD6">
              <w:rPr>
                <w:rFonts w:ascii="Times New Roman" w:hAnsi="Times New Roman" w:cs="Times New Roman"/>
                <w:b/>
                <w:sz w:val="24"/>
                <w:szCs w:val="24"/>
              </w:rPr>
              <w:t>Тип розбиття</w:t>
            </w:r>
          </w:p>
        </w:tc>
        <w:tc>
          <w:tcPr>
            <w:tcW w:w="2340" w:type="dxa"/>
            <w:vAlign w:val="center"/>
          </w:tcPr>
          <w:p w14:paraId="593D5124" w14:textId="77777777" w:rsidR="00745BD6" w:rsidRPr="00745BD6" w:rsidRDefault="00745BD6" w:rsidP="0020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BD6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процесорів</w:t>
            </w:r>
          </w:p>
        </w:tc>
      </w:tr>
      <w:tr w:rsidR="00745BD6" w:rsidRPr="00745BD6" w14:paraId="21158572" w14:textId="77777777" w:rsidTr="00207F25">
        <w:tc>
          <w:tcPr>
            <w:tcW w:w="1170" w:type="dxa"/>
            <w:shd w:val="clear" w:color="auto" w:fill="auto"/>
          </w:tcPr>
          <w:p w14:paraId="6D043060" w14:textId="0D0816AD" w:rsidR="00745BD6" w:rsidRPr="00745BD6" w:rsidRDefault="00745BD6" w:rsidP="00207F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5B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5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170" w:type="dxa"/>
            <w:shd w:val="clear" w:color="auto" w:fill="auto"/>
          </w:tcPr>
          <w:p w14:paraId="54C0B960" w14:textId="22AB68DD" w:rsidR="00745BD6" w:rsidRPr="00745BD6" w:rsidRDefault="00745BD6" w:rsidP="00207F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5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</w:t>
            </w:r>
          </w:p>
        </w:tc>
        <w:tc>
          <w:tcPr>
            <w:tcW w:w="2340" w:type="dxa"/>
          </w:tcPr>
          <w:p w14:paraId="0094844D" w14:textId="027727C6" w:rsidR="00745BD6" w:rsidRPr="00745BD6" w:rsidRDefault="00745BD6" w:rsidP="0020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D6">
              <w:rPr>
                <w:rFonts w:ascii="Times New Roman" w:hAnsi="Times New Roman" w:cs="Times New Roman"/>
                <w:sz w:val="24"/>
                <w:szCs w:val="24"/>
              </w:rPr>
              <w:t>блокове</w:t>
            </w:r>
          </w:p>
        </w:tc>
        <w:tc>
          <w:tcPr>
            <w:tcW w:w="2340" w:type="dxa"/>
          </w:tcPr>
          <w:p w14:paraId="5CA42B14" w14:textId="285EEF67" w:rsidR="00745BD6" w:rsidRPr="00745BD6" w:rsidRDefault="00745BD6" w:rsidP="0020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5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</w:tbl>
    <w:p w14:paraId="781B55E3" w14:textId="4C3F8FA5" w:rsidR="008E7A48" w:rsidRPr="00745BD6" w:rsidRDefault="006E1905" w:rsidP="00745B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8E7A48" w:rsidRPr="00745BD6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Код програми</w:t>
      </w:r>
      <w:r w:rsidRPr="001B047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2F7A0F9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>#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clud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&lt;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tdio.h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&gt;</w:t>
      </w:r>
    </w:p>
    <w:p w14:paraId="60E74679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>#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clud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&lt;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tdlib.h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&gt;</w:t>
      </w:r>
    </w:p>
    <w:p w14:paraId="23877DE1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>#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clud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&lt;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time.h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&gt;</w:t>
      </w:r>
    </w:p>
    <w:p w14:paraId="1FF4E620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>#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clud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&lt;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ath.h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&gt;</w:t>
      </w:r>
    </w:p>
    <w:p w14:paraId="112D14BF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>#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clud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&lt;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pi.h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&gt;</w:t>
      </w:r>
    </w:p>
    <w:p w14:paraId="0981A2EE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>#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clud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&lt;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algorithm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&gt;</w:t>
      </w:r>
    </w:p>
    <w:p w14:paraId="4D543923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>#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clud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&lt;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ostream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&gt;</w:t>
      </w:r>
    </w:p>
    <w:p w14:paraId="3320C1CB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>#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clud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&lt;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stream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&gt;</w:t>
      </w:r>
    </w:p>
    <w:p w14:paraId="0AB74691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</w:p>
    <w:p w14:paraId="341AD688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>#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efin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ummy</w:t>
      </w:r>
      <w:proofErr w:type="spellEnd"/>
    </w:p>
    <w:p w14:paraId="04A4FF8B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</w:p>
    <w:p w14:paraId="48EC2CB2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proofErr w:type="spellStart"/>
      <w:r w:rsidRPr="00745BD6">
        <w:rPr>
          <w:rFonts w:ascii="Consolas" w:hAnsi="Consolas" w:cstheme="minorHAnsi"/>
          <w:sz w:val="16"/>
          <w:szCs w:val="16"/>
        </w:rPr>
        <w:t>using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namespac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td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;</w:t>
      </w:r>
    </w:p>
    <w:p w14:paraId="277B8128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</w:p>
    <w:p w14:paraId="4816A2DD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proofErr w:type="spellStart"/>
      <w:r w:rsidRPr="00745BD6">
        <w:rPr>
          <w:rFonts w:ascii="Consolas" w:hAnsi="Consolas" w:cstheme="minorHAnsi"/>
          <w:sz w:val="16"/>
          <w:szCs w:val="16"/>
        </w:rPr>
        <w:t>in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Row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= 180;</w:t>
      </w:r>
    </w:p>
    <w:p w14:paraId="2772CF21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proofErr w:type="spellStart"/>
      <w:r w:rsidRPr="00745BD6">
        <w:rPr>
          <w:rFonts w:ascii="Consolas" w:hAnsi="Consolas" w:cstheme="minorHAnsi"/>
          <w:sz w:val="16"/>
          <w:szCs w:val="16"/>
        </w:rPr>
        <w:t>in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Column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= 160;</w:t>
      </w:r>
    </w:p>
    <w:p w14:paraId="7A80EC77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</w:p>
    <w:p w14:paraId="3EFC9C5F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proofErr w:type="spellStart"/>
      <w:r w:rsidRPr="00745BD6">
        <w:rPr>
          <w:rFonts w:ascii="Consolas" w:hAnsi="Consolas" w:cstheme="minorHAnsi"/>
          <w:sz w:val="16"/>
          <w:szCs w:val="16"/>
        </w:rPr>
        <w:t>in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rocNum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= 0; /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Numbe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o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availa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rocesses</w:t>
      </w:r>
      <w:proofErr w:type="spellEnd"/>
    </w:p>
    <w:p w14:paraId="7C07CE30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proofErr w:type="spellStart"/>
      <w:r w:rsidRPr="00745BD6">
        <w:rPr>
          <w:rFonts w:ascii="Consolas" w:hAnsi="Consolas" w:cstheme="minorHAnsi"/>
          <w:sz w:val="16"/>
          <w:szCs w:val="16"/>
        </w:rPr>
        <w:t>in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rocRan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= 0; /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Ran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o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curren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rocess</w:t>
      </w:r>
      <w:proofErr w:type="spellEnd"/>
    </w:p>
    <w:p w14:paraId="527DF3EF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proofErr w:type="spellStart"/>
      <w:r w:rsidRPr="00745BD6">
        <w:rPr>
          <w:rFonts w:ascii="Consolas" w:hAnsi="Consolas" w:cstheme="minorHAnsi"/>
          <w:sz w:val="16"/>
          <w:szCs w:val="16"/>
        </w:rPr>
        <w:t>in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Grid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; /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o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virtual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rocesso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grid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</w:p>
    <w:p w14:paraId="4503F243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proofErr w:type="spellStart"/>
      <w:r w:rsidRPr="00745BD6">
        <w:rPr>
          <w:rFonts w:ascii="Consolas" w:hAnsi="Consolas" w:cstheme="minorHAnsi"/>
          <w:sz w:val="16"/>
          <w:szCs w:val="16"/>
        </w:rPr>
        <w:t>in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GridCoord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[2]; /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Coordinate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o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curren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rocesso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grid</w:t>
      </w:r>
      <w:proofErr w:type="spellEnd"/>
    </w:p>
    <w:p w14:paraId="4371D765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proofErr w:type="spellStart"/>
      <w:r w:rsidRPr="00745BD6">
        <w:rPr>
          <w:rFonts w:ascii="Consolas" w:hAnsi="Consolas" w:cstheme="minorHAnsi"/>
          <w:sz w:val="16"/>
          <w:szCs w:val="16"/>
        </w:rPr>
        <w:t>MPI_Comm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GridComm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; /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Grid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communicator</w:t>
      </w:r>
      <w:proofErr w:type="spellEnd"/>
    </w:p>
    <w:p w14:paraId="01611C7B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proofErr w:type="spellStart"/>
      <w:r w:rsidRPr="00745BD6">
        <w:rPr>
          <w:rFonts w:ascii="Consolas" w:hAnsi="Consolas" w:cstheme="minorHAnsi"/>
          <w:sz w:val="16"/>
          <w:szCs w:val="16"/>
        </w:rPr>
        <w:t>MPI_Comm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ColComm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; /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Colum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communicator</w:t>
      </w:r>
      <w:proofErr w:type="spellEnd"/>
    </w:p>
    <w:p w14:paraId="058E458C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proofErr w:type="spellStart"/>
      <w:r w:rsidRPr="00745BD6">
        <w:rPr>
          <w:rFonts w:ascii="Consolas" w:hAnsi="Consolas" w:cstheme="minorHAnsi"/>
          <w:sz w:val="16"/>
          <w:szCs w:val="16"/>
        </w:rPr>
        <w:t>MPI_Comm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RowComm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; /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Row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communicator</w:t>
      </w:r>
      <w:proofErr w:type="spellEnd"/>
    </w:p>
    <w:p w14:paraId="3E0EBB71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</w:p>
    <w:p w14:paraId="5639AA22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//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unctio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o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mp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itializatio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o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elements</w:t>
      </w:r>
      <w:proofErr w:type="spellEnd"/>
    </w:p>
    <w:p w14:paraId="7D40D142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proofErr w:type="spellStart"/>
      <w:r w:rsidRPr="00745BD6">
        <w:rPr>
          <w:rFonts w:ascii="Consolas" w:hAnsi="Consolas" w:cstheme="minorHAnsi"/>
          <w:sz w:val="16"/>
          <w:szCs w:val="16"/>
        </w:rPr>
        <w:t>void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ummyDataInitializatio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A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B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) </w:t>
      </w:r>
    </w:p>
    <w:p w14:paraId="3AA8DB4B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>{</w:t>
      </w:r>
    </w:p>
    <w:p w14:paraId="7AF1B212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i, j; /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Loop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variables</w:t>
      </w:r>
      <w:proofErr w:type="spellEnd"/>
    </w:p>
    <w:p w14:paraId="254956F9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o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(i = 0; i &lt;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; i++)</w:t>
      </w:r>
    </w:p>
    <w:p w14:paraId="099A60CF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o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(j = 0; j &lt;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; j++) {</w:t>
      </w:r>
    </w:p>
    <w:p w14:paraId="02808A38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A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[i 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+ j] = 0;</w:t>
      </w:r>
    </w:p>
    <w:p w14:paraId="18432F7B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B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[i 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+ j] = 0;</w:t>
      </w:r>
    </w:p>
    <w:p w14:paraId="648150CF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}</w:t>
      </w:r>
    </w:p>
    <w:p w14:paraId="5005FED9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</w:p>
    <w:p w14:paraId="110EA905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o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(i = 0; i &lt;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Row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; i++)</w:t>
      </w:r>
    </w:p>
    <w:p w14:paraId="7A76E4A7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o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(j = 0; j &lt;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Column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; j++) {</w:t>
      </w:r>
    </w:p>
    <w:p w14:paraId="3E2ED194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A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[i 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Row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+ j] = 1;</w:t>
      </w:r>
    </w:p>
    <w:p w14:paraId="252AFECC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}</w:t>
      </w:r>
    </w:p>
    <w:p w14:paraId="7D7D9E64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o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(i = 0; i &lt;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Row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; i++)</w:t>
      </w:r>
    </w:p>
    <w:p w14:paraId="57324AB4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o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(j = 0; j &lt; 1; j++) {</w:t>
      </w:r>
    </w:p>
    <w:p w14:paraId="3F68B647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B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[i 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Row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+ j] = 1;</w:t>
      </w:r>
    </w:p>
    <w:p w14:paraId="2F25A84C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}</w:t>
      </w:r>
    </w:p>
    <w:p w14:paraId="52B631AB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</w:t>
      </w:r>
    </w:p>
    <w:p w14:paraId="329C4098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>}</w:t>
      </w:r>
    </w:p>
    <w:p w14:paraId="2F66C808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/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unctio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o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random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itializatio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o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elements</w:t>
      </w:r>
      <w:proofErr w:type="spellEnd"/>
    </w:p>
    <w:p w14:paraId="1514B952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proofErr w:type="spellStart"/>
      <w:r w:rsidRPr="00745BD6">
        <w:rPr>
          <w:rFonts w:ascii="Consolas" w:hAnsi="Consolas" w:cstheme="minorHAnsi"/>
          <w:sz w:val="16"/>
          <w:szCs w:val="16"/>
        </w:rPr>
        <w:t>void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RandomDataInitializatio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A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B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,</w:t>
      </w:r>
    </w:p>
    <w:p w14:paraId="57162D2B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) {</w:t>
      </w:r>
    </w:p>
    <w:p w14:paraId="08CFB52C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i, j; /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Loop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variables</w:t>
      </w:r>
      <w:proofErr w:type="spellEnd"/>
    </w:p>
    <w:p w14:paraId="236617B4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rand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unsigned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c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)));</w:t>
      </w:r>
    </w:p>
    <w:p w14:paraId="1EA80924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o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(i = 0; i &lt;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; i++)</w:t>
      </w:r>
    </w:p>
    <w:p w14:paraId="2F737F20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o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(j = 0; j &lt;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; j++) {</w:t>
      </w:r>
    </w:p>
    <w:p w14:paraId="7CE0A851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A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[i 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+ j] = 0;</w:t>
      </w:r>
    </w:p>
    <w:p w14:paraId="51A62662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B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[i 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+ j] = 0;</w:t>
      </w:r>
    </w:p>
    <w:p w14:paraId="6E1B5A49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}</w:t>
      </w:r>
    </w:p>
    <w:p w14:paraId="2A6396CF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</w:p>
    <w:p w14:paraId="499D5971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o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(i = 0; i &lt;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Row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; i++)</w:t>
      </w:r>
    </w:p>
    <w:p w14:paraId="347D2083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o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(j = 0; j &lt;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Column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; j++) {</w:t>
      </w:r>
    </w:p>
    <w:p w14:paraId="3F5520F9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A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[i 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Row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+ j] =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rand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() 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1000);</w:t>
      </w:r>
    </w:p>
    <w:p w14:paraId="3FDED310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B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[i 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Row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+ j] =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rand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() 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1000);</w:t>
      </w:r>
    </w:p>
    <w:p w14:paraId="6253E826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}</w:t>
      </w:r>
    </w:p>
    <w:p w14:paraId="47FDE3C1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>}</w:t>
      </w:r>
    </w:p>
    <w:p w14:paraId="721736CE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</w:p>
    <w:p w14:paraId="7F9E78EA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/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unctio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o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ormatted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output</w:t>
      </w:r>
      <w:proofErr w:type="spellEnd"/>
    </w:p>
    <w:p w14:paraId="7D91A16A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proofErr w:type="spellStart"/>
      <w:r w:rsidRPr="00745BD6">
        <w:rPr>
          <w:rFonts w:ascii="Consolas" w:hAnsi="Consolas" w:cstheme="minorHAnsi"/>
          <w:sz w:val="16"/>
          <w:szCs w:val="16"/>
        </w:rPr>
        <w:t>void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rint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RowCoun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ColCoun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) {</w:t>
      </w:r>
    </w:p>
    <w:p w14:paraId="56EA5BD0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i, j; /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Loop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variables</w:t>
      </w:r>
      <w:proofErr w:type="spellEnd"/>
    </w:p>
    <w:p w14:paraId="77D12196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o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(i = 0; i &lt;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RowCoun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; i++) {</w:t>
      </w:r>
    </w:p>
    <w:p w14:paraId="2D026E54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o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(j = 0; j &lt;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ColCoun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; j++)</w:t>
      </w:r>
    </w:p>
    <w:p w14:paraId="514F69A7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rint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("%7.4f "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[i 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ColCoun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+ j]);</w:t>
      </w:r>
    </w:p>
    <w:p w14:paraId="6E94FD0A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rint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"\n");</w:t>
      </w:r>
    </w:p>
    <w:p w14:paraId="64BC4C83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}</w:t>
      </w:r>
    </w:p>
    <w:p w14:paraId="26D01C60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>}</w:t>
      </w:r>
    </w:p>
    <w:p w14:paraId="18DD601A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</w:p>
    <w:p w14:paraId="7FBC7505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/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unctio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o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ultiplication</w:t>
      </w:r>
      <w:proofErr w:type="spellEnd"/>
    </w:p>
    <w:p w14:paraId="7BE24E21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proofErr w:type="spellStart"/>
      <w:r w:rsidRPr="00745BD6">
        <w:rPr>
          <w:rFonts w:ascii="Consolas" w:hAnsi="Consolas" w:cstheme="minorHAnsi"/>
          <w:sz w:val="16"/>
          <w:szCs w:val="16"/>
        </w:rPr>
        <w:t>void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erialResultCalculatio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A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B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,</w:t>
      </w:r>
    </w:p>
    <w:p w14:paraId="33DC3802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C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) {</w:t>
      </w:r>
    </w:p>
    <w:p w14:paraId="225D6D7C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i, j, k; /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Loop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variables</w:t>
      </w:r>
      <w:proofErr w:type="spellEnd"/>
    </w:p>
    <w:p w14:paraId="753DEFD5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o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(i = 0; i &lt;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; i++) {</w:t>
      </w:r>
    </w:p>
    <w:p w14:paraId="6426AAA6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o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(j = 0; j &lt;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; j++)</w:t>
      </w:r>
    </w:p>
    <w:p w14:paraId="3A6D8E47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o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(k = 0; k &lt;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; k++)</w:t>
      </w:r>
    </w:p>
    <w:p w14:paraId="17F809D2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C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[i 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+ j] +=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A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[i 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+ k] 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B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[k 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+ j];</w:t>
      </w:r>
    </w:p>
    <w:p w14:paraId="219D7078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}</w:t>
      </w:r>
    </w:p>
    <w:p w14:paraId="2FF06165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>}</w:t>
      </w:r>
    </w:p>
    <w:p w14:paraId="33D52334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</w:p>
    <w:p w14:paraId="12B44E9F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/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unctio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o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ultiplication</w:t>
      </w:r>
      <w:proofErr w:type="spellEnd"/>
    </w:p>
    <w:p w14:paraId="2A38DD3D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proofErr w:type="spellStart"/>
      <w:r w:rsidRPr="00745BD6">
        <w:rPr>
          <w:rFonts w:ascii="Consolas" w:hAnsi="Consolas" w:cstheme="minorHAnsi"/>
          <w:sz w:val="16"/>
          <w:szCs w:val="16"/>
        </w:rPr>
        <w:t>void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Multiplicatio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A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B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,</w:t>
      </w:r>
    </w:p>
    <w:p w14:paraId="628C3ED5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C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) {</w:t>
      </w:r>
    </w:p>
    <w:p w14:paraId="39534AC5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erialResultCalculatio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A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B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C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);</w:t>
      </w:r>
    </w:p>
    <w:p w14:paraId="4B6835CB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>}</w:t>
      </w:r>
    </w:p>
    <w:p w14:paraId="77E4787F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</w:p>
    <w:p w14:paraId="12EF927B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/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unctio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o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creating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th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two-dimensional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grid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communicator</w:t>
      </w:r>
      <w:proofErr w:type="spellEnd"/>
    </w:p>
    <w:p w14:paraId="0BD3335B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/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and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communicator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o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each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row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and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each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colum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o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th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grid</w:t>
      </w:r>
      <w:proofErr w:type="spellEnd"/>
    </w:p>
    <w:p w14:paraId="4065E627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proofErr w:type="spellStart"/>
      <w:r w:rsidRPr="00745BD6">
        <w:rPr>
          <w:rFonts w:ascii="Consolas" w:hAnsi="Consolas" w:cstheme="minorHAnsi"/>
          <w:sz w:val="16"/>
          <w:szCs w:val="16"/>
        </w:rPr>
        <w:t>void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CreateGridCommunicator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) {</w:t>
      </w:r>
    </w:p>
    <w:p w14:paraId="203B3392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im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[2]; /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Numbe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o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rocesse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each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imensio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o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th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grid</w:t>
      </w:r>
      <w:proofErr w:type="spellEnd"/>
    </w:p>
    <w:p w14:paraId="1A3633DE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eriodic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[2]; // =1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th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grid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imensio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hould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eriodic</w:t>
      </w:r>
      <w:proofErr w:type="spellEnd"/>
    </w:p>
    <w:p w14:paraId="2C709E98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ubdim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[2]; // =1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th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grid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imensio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hould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ixed</w:t>
      </w:r>
      <w:proofErr w:type="spellEnd"/>
    </w:p>
    <w:p w14:paraId="778109FA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</w:p>
    <w:p w14:paraId="2C68B714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im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[0] =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Grid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;</w:t>
      </w:r>
    </w:p>
    <w:p w14:paraId="48444C76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im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[1] =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Grid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;</w:t>
      </w:r>
    </w:p>
    <w:p w14:paraId="7F362EAB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eriodic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[0] = 0;</w:t>
      </w:r>
    </w:p>
    <w:p w14:paraId="5CA95439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eriodic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[1] = 0;</w:t>
      </w:r>
    </w:p>
    <w:p w14:paraId="67110385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/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Creatio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o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th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Cartesia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communicator</w:t>
      </w:r>
      <w:proofErr w:type="spellEnd"/>
    </w:p>
    <w:p w14:paraId="12C0E5FA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lastRenderedPageBreak/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PI_Cart_creat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(MPI_COMM_WORLD, 2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im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eriodic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, 1, &amp;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GridComm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);</w:t>
      </w:r>
    </w:p>
    <w:p w14:paraId="0D436770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/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eterminatio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o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th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cartesia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coordinate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o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every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rocess</w:t>
      </w:r>
      <w:proofErr w:type="spellEnd"/>
    </w:p>
    <w:p w14:paraId="6DE3EF54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PI_Cart_coord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GridComm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rocRan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2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GridCoord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);</w:t>
      </w:r>
    </w:p>
    <w:p w14:paraId="5C6159D5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</w:p>
    <w:p w14:paraId="1DC02503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/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Creating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communicator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o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rows</w:t>
      </w:r>
      <w:proofErr w:type="spellEnd"/>
    </w:p>
    <w:p w14:paraId="6F589564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ubdim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[0] = 0; /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imensionality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ixing</w:t>
      </w:r>
      <w:proofErr w:type="spellEnd"/>
    </w:p>
    <w:p w14:paraId="34680B19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ubdim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[1] = 1; /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Th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resenc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o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th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give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imensio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th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ubgrid</w:t>
      </w:r>
      <w:proofErr w:type="spellEnd"/>
    </w:p>
    <w:p w14:paraId="167E9BF8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PI_Cart_sub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GridComm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ubdim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, &amp;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RowComm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);</w:t>
      </w:r>
    </w:p>
    <w:p w14:paraId="1232436D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</w:p>
    <w:p w14:paraId="2D516745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/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Creating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communicator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o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columns</w:t>
      </w:r>
      <w:proofErr w:type="spellEnd"/>
    </w:p>
    <w:p w14:paraId="26F37E29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ubdim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[0] = 1;</w:t>
      </w:r>
    </w:p>
    <w:p w14:paraId="663BB84B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ubdim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[1] = 0;</w:t>
      </w:r>
    </w:p>
    <w:p w14:paraId="1C1A0770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PI_Cart_sub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GridComm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ubdim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, &amp;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ColComm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);</w:t>
      </w:r>
    </w:p>
    <w:p w14:paraId="2D9C26A2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>}</w:t>
      </w:r>
    </w:p>
    <w:p w14:paraId="5A82F19D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</w:p>
    <w:p w14:paraId="6C7BE8ED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/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unctio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o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emory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allocatio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and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ata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itialization</w:t>
      </w:r>
      <w:proofErr w:type="spellEnd"/>
    </w:p>
    <w:p w14:paraId="68A3C495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proofErr w:type="spellStart"/>
      <w:r w:rsidRPr="00745BD6">
        <w:rPr>
          <w:rFonts w:ascii="Consolas" w:hAnsi="Consolas" w:cstheme="minorHAnsi"/>
          <w:sz w:val="16"/>
          <w:szCs w:val="16"/>
        </w:rPr>
        <w:t>void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rocessInitializatio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*&amp;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A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*&amp;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B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,</w:t>
      </w:r>
    </w:p>
    <w:p w14:paraId="6DB964F6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*&amp;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C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*&amp;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A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*&amp;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B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*&amp;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C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,</w:t>
      </w:r>
    </w:p>
    <w:p w14:paraId="7C633397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*&amp;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TemporaryA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&amp;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&amp;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) {</w:t>
      </w:r>
    </w:p>
    <w:p w14:paraId="04BF1C5F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rocRan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== 0) {</w:t>
      </w:r>
    </w:p>
    <w:p w14:paraId="32B02D5F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ool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lag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=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als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;</w:t>
      </w:r>
    </w:p>
    <w:p w14:paraId="2BC96C94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=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a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Row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Column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);</w:t>
      </w:r>
    </w:p>
    <w:p w14:paraId="69574626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</w:p>
    <w:p w14:paraId="542B1E95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/*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{</w:t>
      </w:r>
    </w:p>
    <w:p w14:paraId="154120DC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rint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"\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nEnte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th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o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atrice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: ");</w:t>
      </w:r>
    </w:p>
    <w:p w14:paraId="7E964C85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can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"%d", &amp;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);</w:t>
      </w:r>
    </w:p>
    <w:p w14:paraId="670277C9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%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Grid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!= 0) {</w:t>
      </w:r>
    </w:p>
    <w:p w14:paraId="64BA4265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rint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"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o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atrice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us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ivisi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y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th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grid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!\n");</w:t>
      </w:r>
    </w:p>
    <w:p w14:paraId="5891F781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    }</w:t>
      </w:r>
    </w:p>
    <w:p w14:paraId="72D0EF65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}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whi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%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Grid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!= 0);//*/</w:t>
      </w:r>
    </w:p>
    <w:p w14:paraId="547CE63C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}</w:t>
      </w:r>
    </w:p>
    <w:p w14:paraId="56995F0B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PI_Bcas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&amp;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, 1, MPI_INT, 0, MPI_COMM_WORLD);</w:t>
      </w:r>
    </w:p>
    <w:p w14:paraId="54DFFB44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=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Grid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;</w:t>
      </w:r>
    </w:p>
    <w:p w14:paraId="2FB74A7A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A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=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new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[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];</w:t>
      </w:r>
    </w:p>
    <w:p w14:paraId="25B0FDF1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B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=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new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[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];</w:t>
      </w:r>
    </w:p>
    <w:p w14:paraId="120AD54E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C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=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new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[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];</w:t>
      </w:r>
    </w:p>
    <w:p w14:paraId="44A5C124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TemporaryA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=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new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[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];</w:t>
      </w:r>
    </w:p>
    <w:p w14:paraId="25EF5793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o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i = 0; i &lt;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; i++) {</w:t>
      </w:r>
    </w:p>
    <w:p w14:paraId="69FF5F8B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C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[i] = 0;</w:t>
      </w:r>
    </w:p>
    <w:p w14:paraId="050139BB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}</w:t>
      </w:r>
    </w:p>
    <w:p w14:paraId="1B10736F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rocRan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== 0) {</w:t>
      </w:r>
    </w:p>
    <w:p w14:paraId="61291B26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A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=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new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[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];</w:t>
      </w:r>
    </w:p>
    <w:p w14:paraId="010378FE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B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=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new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[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];</w:t>
      </w:r>
    </w:p>
    <w:p w14:paraId="7D45693C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C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=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new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[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];</w:t>
      </w:r>
    </w:p>
    <w:p w14:paraId="6AE30F24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>#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fde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ummy</w:t>
      </w:r>
      <w:proofErr w:type="spellEnd"/>
    </w:p>
    <w:p w14:paraId="23C8D67C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ummyDataInitializatio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A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B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);</w:t>
      </w:r>
    </w:p>
    <w:p w14:paraId="6AD91701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>#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else</w:t>
      </w:r>
      <w:proofErr w:type="spellEnd"/>
    </w:p>
    <w:p w14:paraId="255477E7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RandomDataInitializatio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A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B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);</w:t>
      </w:r>
    </w:p>
    <w:p w14:paraId="34889A2E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>#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endi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/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ummy</w:t>
      </w:r>
      <w:proofErr w:type="spellEnd"/>
    </w:p>
    <w:p w14:paraId="778FB890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}</w:t>
      </w:r>
    </w:p>
    <w:p w14:paraId="5FA8750E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>}</w:t>
      </w:r>
    </w:p>
    <w:p w14:paraId="5C9F86F5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</w:p>
    <w:p w14:paraId="6F093BEB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/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unctio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o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checkerboard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ecomposition</w:t>
      </w:r>
      <w:proofErr w:type="spellEnd"/>
    </w:p>
    <w:p w14:paraId="504C9B2F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proofErr w:type="spellStart"/>
      <w:r w:rsidRPr="00745BD6">
        <w:rPr>
          <w:rFonts w:ascii="Consolas" w:hAnsi="Consolas" w:cstheme="minorHAnsi"/>
          <w:sz w:val="16"/>
          <w:szCs w:val="16"/>
        </w:rPr>
        <w:t>void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CheckerboardMatrixScatte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Matrix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,</w:t>
      </w:r>
    </w:p>
    <w:p w14:paraId="25EA3ACF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) {</w:t>
      </w:r>
    </w:p>
    <w:p w14:paraId="25DEDDC9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atrixRow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=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new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[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];</w:t>
      </w:r>
    </w:p>
    <w:p w14:paraId="71EF1F8A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GridCoord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[1] == 0) {</w:t>
      </w:r>
    </w:p>
    <w:p w14:paraId="7D99E1D2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PI_Scatte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MPI_DOUBLE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atrixRow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,</w:t>
      </w:r>
    </w:p>
    <w:p w14:paraId="13793CB0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MPI_DOUBLE, 0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ColComm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);</w:t>
      </w:r>
    </w:p>
    <w:p w14:paraId="2D19E81B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}</w:t>
      </w:r>
    </w:p>
    <w:p w14:paraId="55EA282D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o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i = 0; i &lt;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; i++) {</w:t>
      </w:r>
    </w:p>
    <w:p w14:paraId="1314346C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PI_Scatte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&amp;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atrixRow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[i 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]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, MPI_DOUBLE,</w:t>
      </w:r>
    </w:p>
    <w:p w14:paraId="092BC032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    &amp;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Matrix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[i 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])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MPI_DOUBLE, 0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RowComm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);</w:t>
      </w:r>
    </w:p>
    <w:p w14:paraId="6E78F10A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}</w:t>
      </w:r>
    </w:p>
    <w:p w14:paraId="30C3F349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elet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[]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atrixRow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;</w:t>
      </w:r>
    </w:p>
    <w:p w14:paraId="68590BA9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>}</w:t>
      </w:r>
    </w:p>
    <w:p w14:paraId="3B2151EC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</w:p>
    <w:p w14:paraId="0850AA6C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/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ata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istributio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among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th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rocesses</w:t>
      </w:r>
      <w:proofErr w:type="spellEnd"/>
    </w:p>
    <w:p w14:paraId="19A6A2FD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proofErr w:type="spellStart"/>
      <w:r w:rsidRPr="00745BD6">
        <w:rPr>
          <w:rFonts w:ascii="Consolas" w:hAnsi="Consolas" w:cstheme="minorHAnsi"/>
          <w:sz w:val="16"/>
          <w:szCs w:val="16"/>
        </w:rPr>
        <w:t>void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ataDistributio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A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B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*</w:t>
      </w:r>
    </w:p>
    <w:p w14:paraId="28C78EC4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MatrixA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B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) {</w:t>
      </w:r>
    </w:p>
    <w:p w14:paraId="0ABCBA4A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/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catte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th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among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th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rocesse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o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th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irs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grid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column</w:t>
      </w:r>
      <w:proofErr w:type="spellEnd"/>
    </w:p>
    <w:p w14:paraId="05436E7F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CheckerboardMatrixScatte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A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MatrixA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);</w:t>
      </w:r>
    </w:p>
    <w:p w14:paraId="06F2A7CD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CheckerboardMatrixScatte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B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B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);</w:t>
      </w:r>
    </w:p>
    <w:p w14:paraId="261C16A7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>}</w:t>
      </w:r>
    </w:p>
    <w:p w14:paraId="1E9DBA78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</w:p>
    <w:p w14:paraId="2407511B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/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unctio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o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gathering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th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resul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atrix</w:t>
      </w:r>
      <w:proofErr w:type="spellEnd"/>
    </w:p>
    <w:p w14:paraId="47BF4589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proofErr w:type="spellStart"/>
      <w:r w:rsidRPr="00745BD6">
        <w:rPr>
          <w:rFonts w:ascii="Consolas" w:hAnsi="Consolas" w:cstheme="minorHAnsi"/>
          <w:sz w:val="16"/>
          <w:szCs w:val="16"/>
        </w:rPr>
        <w:t>void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ResultCollectio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C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C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,</w:t>
      </w:r>
    </w:p>
    <w:p w14:paraId="0FDB729D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) {</w:t>
      </w:r>
    </w:p>
    <w:p w14:paraId="70C89C57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ResultRow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=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new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[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];</w:t>
      </w:r>
    </w:p>
    <w:p w14:paraId="5B22B55B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o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i = 0; i &lt;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; i++) {</w:t>
      </w:r>
    </w:p>
    <w:p w14:paraId="5D9458B8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PI_Gathe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&amp;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C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[i 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]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, MPI_DOUBLE,</w:t>
      </w:r>
    </w:p>
    <w:p w14:paraId="1F1C83EE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    &amp;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ResultRow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[i 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]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MPI_DOUBLE, 0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RowComm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);</w:t>
      </w:r>
    </w:p>
    <w:p w14:paraId="23FE0952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}</w:t>
      </w:r>
    </w:p>
    <w:p w14:paraId="63B849AE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GridCoord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[1] == 0) {</w:t>
      </w:r>
    </w:p>
    <w:p w14:paraId="2FEF8F93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PI_Gathe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ResultRow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MPI_DOUBLE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C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,</w:t>
      </w:r>
    </w:p>
    <w:p w14:paraId="1463BB71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MPI_DOUBLE, 0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ColComm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);</w:t>
      </w:r>
    </w:p>
    <w:p w14:paraId="511AAB00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}</w:t>
      </w:r>
    </w:p>
    <w:p w14:paraId="071F0DBF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elet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[]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ResultRow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;</w:t>
      </w:r>
    </w:p>
    <w:p w14:paraId="4D5F1DB2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>}</w:t>
      </w:r>
    </w:p>
    <w:p w14:paraId="5503102D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</w:p>
    <w:p w14:paraId="7190785E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/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roadcasting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o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th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A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to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roces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grid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rows</w:t>
      </w:r>
      <w:proofErr w:type="spellEnd"/>
    </w:p>
    <w:p w14:paraId="4E66AF2D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proofErr w:type="spellStart"/>
      <w:r w:rsidRPr="00745BD6">
        <w:rPr>
          <w:rFonts w:ascii="Consolas" w:hAnsi="Consolas" w:cstheme="minorHAnsi"/>
          <w:sz w:val="16"/>
          <w:szCs w:val="16"/>
        </w:rPr>
        <w:t>void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ABlockCommunicatio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te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A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MatrixA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,</w:t>
      </w:r>
    </w:p>
    <w:p w14:paraId="545B2318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) {</w:t>
      </w:r>
    </w:p>
    <w:p w14:paraId="475E3014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/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efining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th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leading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roces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o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th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roces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grid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row</w:t>
      </w:r>
      <w:proofErr w:type="spellEnd"/>
    </w:p>
    <w:p w14:paraId="03673960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ivo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= 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GridCoord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[0] +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te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) %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Grid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;</w:t>
      </w:r>
    </w:p>
    <w:p w14:paraId="2A10BDA4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</w:p>
    <w:p w14:paraId="5F480508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/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Copying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th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transmitted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a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eparat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emory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uffer</w:t>
      </w:r>
      <w:proofErr w:type="spellEnd"/>
    </w:p>
    <w:p w14:paraId="68F5F68B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GridCoord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[1] ==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ivo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) {</w:t>
      </w:r>
    </w:p>
    <w:p w14:paraId="3F002F41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o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i = 0; i &lt;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; i++)</w:t>
      </w:r>
    </w:p>
    <w:p w14:paraId="052194A7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A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[i] =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MatrixA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[i];</w:t>
      </w:r>
    </w:p>
    <w:p w14:paraId="74507B72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}</w:t>
      </w:r>
    </w:p>
    <w:p w14:paraId="4E9CA7C5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</w:p>
    <w:p w14:paraId="6ADD0502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/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roadcasting</w:t>
      </w:r>
      <w:proofErr w:type="spellEnd"/>
    </w:p>
    <w:p w14:paraId="3C1612C4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PI_Bcas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A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MPI_DOUBLE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ivo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RowComm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);</w:t>
      </w:r>
    </w:p>
    <w:p w14:paraId="35DAB88E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>}</w:t>
      </w:r>
    </w:p>
    <w:p w14:paraId="22E6E0C7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</w:p>
    <w:p w14:paraId="0E49E6D2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/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unctio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o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cyclic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hifting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th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o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th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B</w:t>
      </w:r>
    </w:p>
    <w:p w14:paraId="4428C66E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proofErr w:type="spellStart"/>
      <w:r w:rsidRPr="00745BD6">
        <w:rPr>
          <w:rFonts w:ascii="Consolas" w:hAnsi="Consolas" w:cstheme="minorHAnsi"/>
          <w:sz w:val="16"/>
          <w:szCs w:val="16"/>
        </w:rPr>
        <w:t>void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blockCommunicatio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B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) {</w:t>
      </w:r>
    </w:p>
    <w:p w14:paraId="6B513004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PI_Statu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tatu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;</w:t>
      </w:r>
    </w:p>
    <w:p w14:paraId="24AC034A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NextProc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=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GridCoord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[0] + 1;</w:t>
      </w:r>
    </w:p>
    <w:p w14:paraId="7606EED8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GridCoord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[0] ==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Grid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- 1)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NextProc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= 0;</w:t>
      </w:r>
    </w:p>
    <w:p w14:paraId="0305C0D2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revProc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=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GridCoord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[0] - 1;</w:t>
      </w:r>
    </w:p>
    <w:p w14:paraId="0EC2DE95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GridCoord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[0] == 0)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revProc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=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Grid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- 1;</w:t>
      </w:r>
    </w:p>
    <w:p w14:paraId="64E1A6A3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PI_Sendrecv_replac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B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, MPI_DOUBLE,</w:t>
      </w:r>
    </w:p>
    <w:p w14:paraId="3FC2A803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NextProc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0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revProc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0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ColComm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, &amp;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tatu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);</w:t>
      </w:r>
    </w:p>
    <w:p w14:paraId="29B44B0A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>}</w:t>
      </w:r>
    </w:p>
    <w:p w14:paraId="04AF9135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</w:p>
    <w:p w14:paraId="5E62582C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/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unctio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o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arallel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executio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o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th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o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ethod</w:t>
      </w:r>
      <w:proofErr w:type="spellEnd"/>
    </w:p>
    <w:p w14:paraId="7DDD797B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proofErr w:type="spellStart"/>
      <w:r w:rsidRPr="00745BD6">
        <w:rPr>
          <w:rFonts w:ascii="Consolas" w:hAnsi="Consolas" w:cstheme="minorHAnsi"/>
          <w:sz w:val="16"/>
          <w:szCs w:val="16"/>
        </w:rPr>
        <w:t>void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arallelResultCalculatio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A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MatrixA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,</w:t>
      </w:r>
    </w:p>
    <w:p w14:paraId="348A5A4C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B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C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) {</w:t>
      </w:r>
    </w:p>
    <w:p w14:paraId="3AB6DDC4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o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te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= 0;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te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&lt;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Grid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;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te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++) {</w:t>
      </w:r>
    </w:p>
    <w:p w14:paraId="14667EF9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/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ending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o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A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to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th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roces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grid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rows</w:t>
      </w:r>
      <w:proofErr w:type="spellEnd"/>
    </w:p>
    <w:p w14:paraId="3B21D6F9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ABlockCommunicatio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te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A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MatrixA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);</w:t>
      </w:r>
    </w:p>
    <w:p w14:paraId="1C40D0FF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/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ultiplication</w:t>
      </w:r>
      <w:proofErr w:type="spellEnd"/>
    </w:p>
    <w:p w14:paraId="7D9E8580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Multiplicatio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A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B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C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);</w:t>
      </w:r>
    </w:p>
    <w:p w14:paraId="4574688D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/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Cyclic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hif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o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o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B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roces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grid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columns</w:t>
      </w:r>
      <w:proofErr w:type="spellEnd"/>
    </w:p>
    <w:p w14:paraId="1DDBB62D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blockCommunicatio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B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);</w:t>
      </w:r>
    </w:p>
    <w:p w14:paraId="10E8A4BB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}</w:t>
      </w:r>
    </w:p>
    <w:p w14:paraId="48045F3E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>}</w:t>
      </w:r>
    </w:p>
    <w:p w14:paraId="6AC6A809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</w:p>
    <w:p w14:paraId="62294B4B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/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Tes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rinting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o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th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</w:t>
      </w:r>
      <w:proofErr w:type="spellEnd"/>
    </w:p>
    <w:p w14:paraId="653A56FB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proofErr w:type="spellStart"/>
      <w:r w:rsidRPr="00745BD6">
        <w:rPr>
          <w:rFonts w:ascii="Consolas" w:hAnsi="Consolas" w:cstheme="minorHAnsi"/>
          <w:sz w:val="16"/>
          <w:szCs w:val="16"/>
        </w:rPr>
        <w:t>void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TestBlock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cha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t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[]) {</w:t>
      </w:r>
    </w:p>
    <w:p w14:paraId="0A27DA1E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PI_Barrie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MPI_COMM_WORLD);</w:t>
      </w:r>
    </w:p>
    <w:p w14:paraId="35E758D6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rocRan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== 0) {</w:t>
      </w:r>
    </w:p>
    <w:p w14:paraId="0747DC78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rint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("%s \n"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t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);</w:t>
      </w:r>
    </w:p>
    <w:p w14:paraId="6AE18916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}</w:t>
      </w:r>
    </w:p>
    <w:p w14:paraId="6954F23F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o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i = 0; i &lt;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rocNum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; i++) {</w:t>
      </w:r>
    </w:p>
    <w:p w14:paraId="7ADE5265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rocRan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== i) {</w:t>
      </w:r>
    </w:p>
    <w:p w14:paraId="3E0BE208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rint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"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rocRan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= %d \n"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rocRan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);</w:t>
      </w:r>
    </w:p>
    <w:p w14:paraId="68EB11C3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rint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);</w:t>
      </w:r>
    </w:p>
    <w:p w14:paraId="1D156346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}</w:t>
      </w:r>
    </w:p>
    <w:p w14:paraId="588E2A74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PI_Barrie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MPI_COMM_WORLD);</w:t>
      </w:r>
    </w:p>
    <w:p w14:paraId="60FF7C8E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}</w:t>
      </w:r>
    </w:p>
    <w:p w14:paraId="445A3A50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>}</w:t>
      </w:r>
    </w:p>
    <w:p w14:paraId="547BEA06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</w:p>
    <w:p w14:paraId="30CDD5A7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/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unctio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o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testing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th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ultiplicatio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result</w:t>
      </w:r>
      <w:proofErr w:type="spellEnd"/>
    </w:p>
    <w:p w14:paraId="638A299A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proofErr w:type="spellStart"/>
      <w:r w:rsidRPr="00745BD6">
        <w:rPr>
          <w:rFonts w:ascii="Consolas" w:hAnsi="Consolas" w:cstheme="minorHAnsi"/>
          <w:sz w:val="16"/>
          <w:szCs w:val="16"/>
        </w:rPr>
        <w:t>void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TestResul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A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B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C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,</w:t>
      </w:r>
    </w:p>
    <w:p w14:paraId="466AF327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) {</w:t>
      </w:r>
    </w:p>
    <w:p w14:paraId="0FFF02D3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SerialResul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; /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Resul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o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erial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ultiplication</w:t>
      </w:r>
      <w:proofErr w:type="spellEnd"/>
    </w:p>
    <w:p w14:paraId="451C2275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Accuracy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= 1.e-6; /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Compariso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accuracy</w:t>
      </w:r>
      <w:proofErr w:type="spellEnd"/>
    </w:p>
    <w:p w14:paraId="6362B91F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equal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= 0; // =1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th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atrice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ar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no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equal</w:t>
      </w:r>
      <w:proofErr w:type="spellEnd"/>
    </w:p>
    <w:p w14:paraId="5D64B333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i; /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Loop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variable</w:t>
      </w:r>
      <w:proofErr w:type="spellEnd"/>
    </w:p>
    <w:p w14:paraId="7B3B9CAA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rocRan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== 0) {</w:t>
      </w:r>
    </w:p>
    <w:p w14:paraId="38F6309A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</w:p>
    <w:p w14:paraId="57B34DC0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stream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ou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("result.txt"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os_bas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::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out|ios_bas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::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trunc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);</w:t>
      </w:r>
    </w:p>
    <w:p w14:paraId="14BA955F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</w:t>
      </w:r>
    </w:p>
    <w:p w14:paraId="55011016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ou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&lt;&lt; "A: " &lt;&lt;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endl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;</w:t>
      </w:r>
    </w:p>
    <w:p w14:paraId="24D30D23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o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(i = 0; i &lt;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Row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; i++)</w:t>
      </w:r>
    </w:p>
    <w:p w14:paraId="4FABB5D4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{</w:t>
      </w:r>
    </w:p>
    <w:p w14:paraId="096B761D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o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j = 0; j &lt;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Column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; j++) {</w:t>
      </w:r>
    </w:p>
    <w:p w14:paraId="7A9EDFD1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ou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&lt;&lt;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A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[i 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Row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+ j] &lt;&lt; " ";</w:t>
      </w:r>
    </w:p>
    <w:p w14:paraId="3BFD585A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    }</w:t>
      </w:r>
    </w:p>
    <w:p w14:paraId="01333F41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ou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&lt;&lt;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endl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;</w:t>
      </w:r>
    </w:p>
    <w:p w14:paraId="260E49D3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}</w:t>
      </w:r>
    </w:p>
    <w:p w14:paraId="0D32F9C0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ou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&lt;&lt; "B: " &lt;&lt;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endl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;</w:t>
      </w:r>
    </w:p>
    <w:p w14:paraId="77A3EE69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o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(i = 0; i &lt;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Row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; i++)</w:t>
      </w:r>
    </w:p>
    <w:p w14:paraId="66FE286B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{</w:t>
      </w:r>
    </w:p>
    <w:p w14:paraId="3F617341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o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j = 0; j &lt; 1; j++) {</w:t>
      </w:r>
    </w:p>
    <w:p w14:paraId="188F4B0C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ou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&lt;&lt;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B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[i 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Row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+ j] &lt;&lt; " ";</w:t>
      </w:r>
    </w:p>
    <w:p w14:paraId="4C3EDB4F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    }</w:t>
      </w:r>
    </w:p>
    <w:p w14:paraId="22703846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}</w:t>
      </w:r>
    </w:p>
    <w:p w14:paraId="462B8F59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ou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&lt;&lt;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endl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;</w:t>
      </w:r>
    </w:p>
    <w:p w14:paraId="102732D6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ou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&lt;&lt; "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Resul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: " &lt;&lt;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endl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;</w:t>
      </w:r>
    </w:p>
    <w:p w14:paraId="4AD5E5A0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o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(i = 0; i &lt;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Row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; i++)</w:t>
      </w:r>
    </w:p>
    <w:p w14:paraId="0AD71993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{</w:t>
      </w:r>
    </w:p>
    <w:p w14:paraId="78FCC5D6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o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j = 0; j &lt; 1; j++) {</w:t>
      </w:r>
    </w:p>
    <w:p w14:paraId="143E8DBE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ou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&lt;&lt;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C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[i 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Row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+ j] &lt;&lt; " ";</w:t>
      </w:r>
    </w:p>
    <w:p w14:paraId="3ED0742F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    }</w:t>
      </w:r>
    </w:p>
    <w:p w14:paraId="5E0617D3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}</w:t>
      </w:r>
    </w:p>
    <w:p w14:paraId="2ACCD0F2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</w:p>
    <w:p w14:paraId="0E789ED9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SerialResul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=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new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[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];</w:t>
      </w:r>
    </w:p>
    <w:p w14:paraId="44729085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o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(i = 0; i &lt;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; i++) {</w:t>
      </w:r>
    </w:p>
    <w:p w14:paraId="7A1F262A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SerialResul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[i] = 0;</w:t>
      </w:r>
    </w:p>
    <w:p w14:paraId="18081006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}</w:t>
      </w:r>
    </w:p>
    <w:p w14:paraId="085B65EA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Multiplicatio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A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B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SerialResul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);</w:t>
      </w:r>
    </w:p>
    <w:p w14:paraId="35616A2C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o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(i = 0; i &lt;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; i++) {</w:t>
      </w:r>
    </w:p>
    <w:p w14:paraId="7532DB3E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ab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SerialResul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[i] -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C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[i]) &gt;=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Accuracy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)</w:t>
      </w:r>
    </w:p>
    <w:p w14:paraId="3B11E1BE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equal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= 1;</w:t>
      </w:r>
    </w:p>
    <w:p w14:paraId="380E188E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}</w:t>
      </w:r>
    </w:p>
    <w:p w14:paraId="0FD0D3F5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</w:p>
    <w:p w14:paraId="596025B6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ou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&lt;&lt;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endl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;</w:t>
      </w:r>
    </w:p>
    <w:p w14:paraId="58938A70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ou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&lt;&lt; "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Control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: " &lt;&lt;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endl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;</w:t>
      </w:r>
    </w:p>
    <w:p w14:paraId="2F32C3EE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o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(i = 0; i &lt;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Row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; i++)</w:t>
      </w:r>
    </w:p>
    <w:p w14:paraId="499341C0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{</w:t>
      </w:r>
    </w:p>
    <w:p w14:paraId="314E36BF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o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j = 0; j &lt; 1; j++) {</w:t>
      </w:r>
    </w:p>
    <w:p w14:paraId="2097089E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ou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&lt;&lt;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SerialResul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[i 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Row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+ j] &lt;&lt; " ";</w:t>
      </w:r>
    </w:p>
    <w:p w14:paraId="5D3256F6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    }</w:t>
      </w:r>
    </w:p>
    <w:p w14:paraId="6F3EF2BB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}</w:t>
      </w:r>
    </w:p>
    <w:p w14:paraId="5CF2E831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</w:p>
    <w:p w14:paraId="6DC28E2B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equal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== 1)</w:t>
      </w:r>
    </w:p>
    <w:p w14:paraId="5BD4F6D0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rint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"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Th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result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o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erial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and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arallel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algorithm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ar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NOT"</w:t>
      </w:r>
    </w:p>
    <w:p w14:paraId="140D78AF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        "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dentical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.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Che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you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cod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.");</w:t>
      </w:r>
    </w:p>
    <w:p w14:paraId="63DB935C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else</w:t>
      </w:r>
      <w:proofErr w:type="spellEnd"/>
    </w:p>
    <w:p w14:paraId="79B11CB1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rint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"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Th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result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o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erial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and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arallel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algorithm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ar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"</w:t>
      </w:r>
    </w:p>
    <w:p w14:paraId="1AA69E33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        "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dentical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. ");</w:t>
      </w:r>
    </w:p>
    <w:p w14:paraId="050FD396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}</w:t>
      </w:r>
    </w:p>
    <w:p w14:paraId="4B34D8CA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>}</w:t>
      </w:r>
    </w:p>
    <w:p w14:paraId="456D992C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</w:p>
    <w:p w14:paraId="1899F405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/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unctio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o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computational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roces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termination</w:t>
      </w:r>
      <w:proofErr w:type="spellEnd"/>
    </w:p>
    <w:p w14:paraId="65331EC8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proofErr w:type="spellStart"/>
      <w:r w:rsidRPr="00745BD6">
        <w:rPr>
          <w:rFonts w:ascii="Consolas" w:hAnsi="Consolas" w:cstheme="minorHAnsi"/>
          <w:sz w:val="16"/>
          <w:szCs w:val="16"/>
        </w:rPr>
        <w:t>void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rocessTerminatio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A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B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,</w:t>
      </w:r>
    </w:p>
    <w:p w14:paraId="7530DCFC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C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A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B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C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,</w:t>
      </w:r>
    </w:p>
    <w:p w14:paraId="6E9A92D3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MatrixA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) {</w:t>
      </w:r>
    </w:p>
    <w:p w14:paraId="3AFF9C6B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rocRan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== 0) {</w:t>
      </w:r>
    </w:p>
    <w:p w14:paraId="7B2080C5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elet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[]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A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;</w:t>
      </w:r>
    </w:p>
    <w:p w14:paraId="28F905D8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elet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[]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B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;</w:t>
      </w:r>
    </w:p>
    <w:p w14:paraId="7462081B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elet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[]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C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;</w:t>
      </w:r>
    </w:p>
    <w:p w14:paraId="6FDDEF70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}</w:t>
      </w:r>
    </w:p>
    <w:p w14:paraId="303790CD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elet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[]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A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;</w:t>
      </w:r>
    </w:p>
    <w:p w14:paraId="5EBADEB7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elet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[]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B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;</w:t>
      </w:r>
    </w:p>
    <w:p w14:paraId="41FEEEF1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elet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[]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C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;</w:t>
      </w:r>
    </w:p>
    <w:p w14:paraId="6C2172EF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elet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[]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MatrixA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;</w:t>
      </w:r>
    </w:p>
    <w:p w14:paraId="5A431D6E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>}</w:t>
      </w:r>
    </w:p>
    <w:p w14:paraId="5BCCE04C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</w:p>
    <w:p w14:paraId="5DC5AD8E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proofErr w:type="spellStart"/>
      <w:r w:rsidRPr="00745BD6">
        <w:rPr>
          <w:rFonts w:ascii="Consolas" w:hAnsi="Consolas" w:cstheme="minorHAnsi"/>
          <w:sz w:val="16"/>
          <w:szCs w:val="16"/>
        </w:rPr>
        <w:t>void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ai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argc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cha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argv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[]) {</w:t>
      </w:r>
    </w:p>
    <w:p w14:paraId="03A01AA6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A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; /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irs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argumen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o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ultiplication</w:t>
      </w:r>
      <w:proofErr w:type="spellEnd"/>
    </w:p>
    <w:p w14:paraId="302B01A9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B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; /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econd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argumen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o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ultiplication</w:t>
      </w:r>
      <w:proofErr w:type="spellEnd"/>
    </w:p>
    <w:p w14:paraId="7CEB8270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C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; /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Resul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atrix</w:t>
      </w:r>
      <w:proofErr w:type="spellEnd"/>
    </w:p>
    <w:p w14:paraId="71F7FEEA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; /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o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atrices</w:t>
      </w:r>
      <w:proofErr w:type="spellEnd"/>
    </w:p>
    <w:p w14:paraId="51FB5D81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; /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o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s</w:t>
      </w:r>
      <w:proofErr w:type="spellEnd"/>
    </w:p>
    <w:p w14:paraId="333EF980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A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; /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itial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o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A</w:t>
      </w:r>
    </w:p>
    <w:p w14:paraId="11F682F6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B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; /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itial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o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B</w:t>
      </w:r>
    </w:p>
    <w:p w14:paraId="390ADA94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C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; /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o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resul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C</w:t>
      </w:r>
    </w:p>
    <w:p w14:paraId="707036FB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MatrixA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;</w:t>
      </w:r>
    </w:p>
    <w:p w14:paraId="1BFA2582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tar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inish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uratio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;</w:t>
      </w:r>
    </w:p>
    <w:p w14:paraId="667DBC79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etvbu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tdou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, 0, _IONBF, 0);</w:t>
      </w:r>
    </w:p>
    <w:p w14:paraId="00B45C68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PI_Ini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&amp;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argc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, &amp;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argv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);</w:t>
      </w:r>
    </w:p>
    <w:p w14:paraId="2249AB38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PI_Comm_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MPI_COMM_WORLD, &amp;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rocNum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);</w:t>
      </w:r>
    </w:p>
    <w:p w14:paraId="7F3A47FA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PI_Comm_ran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MPI_COMM_WORLD, &amp;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rocRan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);</w:t>
      </w:r>
    </w:p>
    <w:p w14:paraId="79E835D8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Grid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=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qr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oubl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)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rocNum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);</w:t>
      </w:r>
    </w:p>
    <w:p w14:paraId="5C6696FA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rocNum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!=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Grid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*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Grid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) {</w:t>
      </w:r>
    </w:p>
    <w:p w14:paraId="66BAEA3B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rocRan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== 0) {</w:t>
      </w:r>
    </w:p>
    <w:p w14:paraId="2BB8CB7A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rint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"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Number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o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rocesse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us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a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erfec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quar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\n");</w:t>
      </w:r>
    </w:p>
    <w:p w14:paraId="6B62CC54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}</w:t>
      </w:r>
    </w:p>
    <w:p w14:paraId="48459785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}</w:t>
      </w:r>
    </w:p>
    <w:p w14:paraId="30D29D76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els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{</w:t>
      </w:r>
    </w:p>
    <w:p w14:paraId="1AEF9109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rocRan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== 0)</w:t>
      </w:r>
    </w:p>
    <w:p w14:paraId="739BBF96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rint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"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arallel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ultiplicatio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rogram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\n");</w:t>
      </w:r>
    </w:p>
    <w:p w14:paraId="3911DBF9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lastRenderedPageBreak/>
        <w:t xml:space="preserve">        /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Creating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th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cartesia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grid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row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and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colum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communcators</w:t>
      </w:r>
      <w:proofErr w:type="spellEnd"/>
    </w:p>
    <w:p w14:paraId="7D30AA4F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CreateGridCommunicator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);</w:t>
      </w:r>
    </w:p>
    <w:p w14:paraId="4F028425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</w:p>
    <w:p w14:paraId="2E946B90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/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emory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allocatio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and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initializatio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o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elements</w:t>
      </w:r>
      <w:proofErr w:type="spellEnd"/>
    </w:p>
    <w:p w14:paraId="0EEF5147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rocessInitializatio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A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B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C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A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B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,</w:t>
      </w:r>
    </w:p>
    <w:p w14:paraId="0E0DBBBB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C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MatrixA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);</w:t>
      </w:r>
    </w:p>
    <w:p w14:paraId="3FE7AB7B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DataDistributio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A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B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MatrixA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B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,</w:t>
      </w:r>
    </w:p>
    <w:p w14:paraId="35AA7084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);</w:t>
      </w:r>
    </w:p>
    <w:p w14:paraId="66AB41D5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/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Executio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of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th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Fo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ethod</w:t>
      </w:r>
      <w:proofErr w:type="spellEnd"/>
    </w:p>
    <w:p w14:paraId="530965F7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arallelResultCalculatio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A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MatrixA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B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,</w:t>
      </w:r>
    </w:p>
    <w:p w14:paraId="2A99898D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C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);</w:t>
      </w:r>
    </w:p>
    <w:p w14:paraId="5F3EB160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/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Gathering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th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resul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atrix</w:t>
      </w:r>
      <w:proofErr w:type="spellEnd"/>
    </w:p>
    <w:p w14:paraId="032790D6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ResultCollectio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C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C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Block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);</w:t>
      </w:r>
    </w:p>
    <w:p w14:paraId="1FEC16DE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TestResult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A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B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C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S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);</w:t>
      </w:r>
    </w:p>
    <w:p w14:paraId="3F36142C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//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rocess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Termination</w:t>
      </w:r>
      <w:proofErr w:type="spellEnd"/>
    </w:p>
    <w:p w14:paraId="18B0BE71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rocessTermination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A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B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CMatrix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A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B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,</w:t>
      </w:r>
    </w:p>
    <w:p w14:paraId="4F86C273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    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C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 xml:space="preserve">,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pMatrixAblock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);</w:t>
      </w:r>
    </w:p>
    <w:p w14:paraId="7FDEA7F7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}</w:t>
      </w:r>
    </w:p>
    <w:p w14:paraId="1BDEA80B" w14:textId="77777777" w:rsidR="00745BD6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</w:pPr>
      <w:r w:rsidRPr="00745BD6">
        <w:rPr>
          <w:rFonts w:ascii="Consolas" w:hAnsi="Consolas" w:cstheme="minorHAnsi"/>
          <w:sz w:val="16"/>
          <w:szCs w:val="16"/>
        </w:rPr>
        <w:t xml:space="preserve">    </w:t>
      </w:r>
      <w:proofErr w:type="spellStart"/>
      <w:r w:rsidRPr="00745BD6">
        <w:rPr>
          <w:rFonts w:ascii="Consolas" w:hAnsi="Consolas" w:cstheme="minorHAnsi"/>
          <w:sz w:val="16"/>
          <w:szCs w:val="16"/>
        </w:rPr>
        <w:t>MPI_Finalize</w:t>
      </w:r>
      <w:proofErr w:type="spellEnd"/>
      <w:r w:rsidRPr="00745BD6">
        <w:rPr>
          <w:rFonts w:ascii="Consolas" w:hAnsi="Consolas" w:cstheme="minorHAnsi"/>
          <w:sz w:val="16"/>
          <w:szCs w:val="16"/>
        </w:rPr>
        <w:t>();</w:t>
      </w:r>
    </w:p>
    <w:p w14:paraId="1AE27C57" w14:textId="47E16478" w:rsidR="008E7A48" w:rsidRPr="00745BD6" w:rsidRDefault="00745BD6" w:rsidP="00745BD6">
      <w:pPr>
        <w:spacing w:after="0" w:line="240" w:lineRule="auto"/>
        <w:rPr>
          <w:rFonts w:ascii="Consolas" w:hAnsi="Consolas" w:cstheme="minorHAnsi"/>
          <w:sz w:val="16"/>
          <w:szCs w:val="16"/>
        </w:rPr>
        <w:sectPr w:rsidR="008E7A48" w:rsidRPr="00745BD6" w:rsidSect="008E7A48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  <w:r w:rsidRPr="00745BD6">
        <w:rPr>
          <w:rFonts w:ascii="Consolas" w:hAnsi="Consolas" w:cstheme="minorHAnsi"/>
          <w:sz w:val="16"/>
          <w:szCs w:val="16"/>
        </w:rPr>
        <w:t>}</w:t>
      </w:r>
    </w:p>
    <w:p w14:paraId="280D991F" w14:textId="77777777" w:rsidR="00E01B8B" w:rsidRDefault="00E01B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693EA0" w14:textId="23A2651C" w:rsidR="006E1905" w:rsidRPr="00B06374" w:rsidRDefault="006E190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виконання програми</w:t>
      </w:r>
      <w:r w:rsidRPr="00B0637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3C03DCD" w14:textId="3BDF8B5B" w:rsidR="006E1905" w:rsidRDefault="00745BD6" w:rsidP="000F320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EE93E8D" wp14:editId="0A385090">
            <wp:extent cx="4762500" cy="27654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4196" cy="277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EC9E" w14:textId="7B38C7CB" w:rsidR="000F320D" w:rsidRPr="000F320D" w:rsidRDefault="000F320D" w:rsidP="000F320D">
      <w:pPr>
        <w:jc w:val="center"/>
        <w:rPr>
          <w:rFonts w:ascii="Times New Roman" w:hAnsi="Times New Roman" w:cs="Times New Roman"/>
          <w:sz w:val="28"/>
          <w:szCs w:val="28"/>
        </w:rPr>
      </w:pPr>
      <w:r w:rsidRPr="000F320D">
        <w:rPr>
          <w:rFonts w:ascii="Times New Roman" w:hAnsi="Times New Roman" w:cs="Times New Roman"/>
          <w:sz w:val="28"/>
          <w:szCs w:val="28"/>
          <w:lang w:val="ru-RU"/>
        </w:rPr>
        <w:t xml:space="preserve">Рис. 1 </w:t>
      </w:r>
      <w:r w:rsidRPr="000F320D">
        <w:rPr>
          <w:rFonts w:ascii="Times New Roman" w:hAnsi="Times New Roman" w:cs="Times New Roman"/>
          <w:sz w:val="28"/>
          <w:szCs w:val="28"/>
        </w:rPr>
        <w:t>Виконаної програми</w:t>
      </w:r>
    </w:p>
    <w:p w14:paraId="579204FE" w14:textId="4C55B526" w:rsidR="00745BD6" w:rsidRDefault="00745BD6" w:rsidP="000F320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81D284F" wp14:editId="5D6CE156">
            <wp:extent cx="2228850" cy="2564647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6837" cy="257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5D22" w14:textId="400E16E9" w:rsidR="000F320D" w:rsidRPr="000F320D" w:rsidRDefault="000F320D" w:rsidP="000F320D">
      <w:pPr>
        <w:jc w:val="center"/>
        <w:rPr>
          <w:rFonts w:ascii="Times New Roman" w:hAnsi="Times New Roman" w:cs="Times New Roman"/>
          <w:sz w:val="28"/>
          <w:szCs w:val="28"/>
        </w:rPr>
      </w:pPr>
      <w:r w:rsidRPr="000F320D">
        <w:rPr>
          <w:rFonts w:ascii="Times New Roman" w:hAnsi="Times New Roman" w:cs="Times New Roman"/>
          <w:sz w:val="28"/>
          <w:szCs w:val="28"/>
          <w:lang w:val="ru-RU"/>
        </w:rPr>
        <w:t xml:space="preserve">Рис. 2 </w:t>
      </w:r>
      <w:proofErr w:type="spellStart"/>
      <w:r w:rsidRPr="000F320D">
        <w:rPr>
          <w:rFonts w:ascii="Times New Roman" w:hAnsi="Times New Roman" w:cs="Times New Roman"/>
          <w:sz w:val="28"/>
          <w:szCs w:val="28"/>
          <w:lang w:val="ru-RU"/>
        </w:rPr>
        <w:t>Виклик</w:t>
      </w:r>
      <w:proofErr w:type="spellEnd"/>
      <w:r w:rsidRPr="000F32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320D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0F320D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r w:rsidRPr="000F320D">
        <w:rPr>
          <w:rFonts w:ascii="Times New Roman" w:hAnsi="Times New Roman" w:cs="Times New Roman"/>
          <w:sz w:val="28"/>
          <w:szCs w:val="28"/>
        </w:rPr>
        <w:t>9 процесами</w:t>
      </w:r>
    </w:p>
    <w:p w14:paraId="64A91FEA" w14:textId="7791C45B" w:rsidR="000F320D" w:rsidRDefault="000F320D" w:rsidP="000F320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86B5CEA" wp14:editId="6E2C7DB5">
            <wp:extent cx="5000625" cy="28009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7677" cy="280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BD7D" w14:textId="09600549" w:rsidR="000F320D" w:rsidRPr="000F320D" w:rsidRDefault="000F320D" w:rsidP="000F320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F320D">
        <w:rPr>
          <w:rFonts w:ascii="Times New Roman" w:hAnsi="Times New Roman" w:cs="Times New Roman"/>
          <w:sz w:val="28"/>
          <w:szCs w:val="28"/>
          <w:lang w:val="ru-RU"/>
        </w:rPr>
        <w:t xml:space="preserve">Рис. 3 </w:t>
      </w:r>
      <w:proofErr w:type="spellStart"/>
      <w:r w:rsidRPr="000F320D">
        <w:rPr>
          <w:rFonts w:ascii="Times New Roman" w:hAnsi="Times New Roman" w:cs="Times New Roman"/>
          <w:sz w:val="28"/>
          <w:szCs w:val="28"/>
          <w:lang w:val="ru-RU"/>
        </w:rPr>
        <w:t>Результуючий</w:t>
      </w:r>
      <w:proofErr w:type="spellEnd"/>
      <w:r w:rsidRPr="000F320D">
        <w:rPr>
          <w:rFonts w:ascii="Times New Roman" w:hAnsi="Times New Roman" w:cs="Times New Roman"/>
          <w:sz w:val="28"/>
          <w:szCs w:val="28"/>
          <w:lang w:val="ru-RU"/>
        </w:rPr>
        <w:t xml:space="preserve"> файл</w:t>
      </w:r>
    </w:p>
    <w:p w14:paraId="584EB461" w14:textId="77777777" w:rsidR="00745BD6" w:rsidRPr="004F10F8" w:rsidRDefault="006E1905" w:rsidP="00745BD6">
      <w:pPr>
        <w:spacing w:line="288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  <w:r w:rsidRPr="00B0637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E5689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45BD6" w:rsidRPr="00745BD6">
        <w:rPr>
          <w:rFonts w:ascii="Times New Roman" w:hAnsi="Times New Roman" w:cs="Times New Roman"/>
          <w:sz w:val="24"/>
          <w:szCs w:val="24"/>
        </w:rPr>
        <w:t xml:space="preserve">В даній лабораторній роботі розроблено алгоритм паралельного перемноження матриці на вектор при стрічковому горизонтальному розбитті вхідних даних. Виконано його програмну реалізацію з використанням МРІ. Розроблено схему інформаційної взаємодії між </w:t>
      </w:r>
      <w:proofErr w:type="spellStart"/>
      <w:r w:rsidR="00745BD6" w:rsidRPr="00745BD6">
        <w:rPr>
          <w:rFonts w:ascii="Times New Roman" w:hAnsi="Times New Roman" w:cs="Times New Roman"/>
          <w:sz w:val="24"/>
          <w:szCs w:val="24"/>
        </w:rPr>
        <w:t>підзадачами</w:t>
      </w:r>
      <w:proofErr w:type="spellEnd"/>
      <w:r w:rsidR="00745BD6" w:rsidRPr="00745BD6">
        <w:rPr>
          <w:rFonts w:ascii="Times New Roman" w:hAnsi="Times New Roman" w:cs="Times New Roman"/>
          <w:sz w:val="24"/>
          <w:szCs w:val="24"/>
        </w:rPr>
        <w:t xml:space="preserve"> та виконано їх масштабування на задану кількість </w:t>
      </w:r>
      <w:proofErr w:type="spellStart"/>
      <w:r w:rsidR="00745BD6" w:rsidRPr="00745BD6">
        <w:rPr>
          <w:rFonts w:ascii="Times New Roman" w:hAnsi="Times New Roman" w:cs="Times New Roman"/>
          <w:sz w:val="24"/>
          <w:szCs w:val="24"/>
        </w:rPr>
        <w:t>проесорів</w:t>
      </w:r>
      <w:proofErr w:type="spellEnd"/>
      <w:r w:rsidR="00745BD6" w:rsidRPr="00745BD6">
        <w:rPr>
          <w:rFonts w:ascii="Times New Roman" w:hAnsi="Times New Roman" w:cs="Times New Roman"/>
          <w:sz w:val="24"/>
          <w:szCs w:val="24"/>
        </w:rPr>
        <w:t xml:space="preserve"> системи. Обчислено кількість елементів та операцій для кожного процесора.</w:t>
      </w:r>
      <w:r w:rsidR="00745BD6" w:rsidRPr="00745BD6">
        <w:rPr>
          <w:sz w:val="24"/>
          <w:szCs w:val="24"/>
        </w:rPr>
        <w:t xml:space="preserve"> </w:t>
      </w:r>
    </w:p>
    <w:p w14:paraId="2C53820C" w14:textId="5E6AC4E7" w:rsidR="00F501EE" w:rsidRPr="00E56898" w:rsidRDefault="00F501EE" w:rsidP="00E5689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9C3613" w14:textId="1AB0C813" w:rsidR="008352E4" w:rsidRPr="00327829" w:rsidRDefault="008352E4" w:rsidP="008352E4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01C0D58" w14:textId="2AD34E6C" w:rsidR="006E1905" w:rsidRPr="006E1905" w:rsidRDefault="006E1905" w:rsidP="008352E4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E1905" w:rsidRPr="006E1905" w:rsidSect="00E01B8B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36"/>
    <w:rsid w:val="000F320D"/>
    <w:rsid w:val="00145BD5"/>
    <w:rsid w:val="001B047E"/>
    <w:rsid w:val="00327829"/>
    <w:rsid w:val="004A16D2"/>
    <w:rsid w:val="005951AD"/>
    <w:rsid w:val="006E1905"/>
    <w:rsid w:val="00745BD6"/>
    <w:rsid w:val="008352E4"/>
    <w:rsid w:val="0089329C"/>
    <w:rsid w:val="008E7A48"/>
    <w:rsid w:val="00B01536"/>
    <w:rsid w:val="00B06374"/>
    <w:rsid w:val="00C043BF"/>
    <w:rsid w:val="00D11C12"/>
    <w:rsid w:val="00DC0381"/>
    <w:rsid w:val="00DE54A6"/>
    <w:rsid w:val="00E01B8B"/>
    <w:rsid w:val="00E56898"/>
    <w:rsid w:val="00EA05EB"/>
    <w:rsid w:val="00F455F8"/>
    <w:rsid w:val="00F5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E6C2F"/>
  <w15:chartTrackingRefBased/>
  <w15:docId w15:val="{644BEE7D-445D-4DA9-8FF8-815C8BF2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1EE"/>
    <w:pPr>
      <w:spacing w:after="200" w:line="276" w:lineRule="auto"/>
    </w:pPr>
  </w:style>
  <w:style w:type="paragraph" w:styleId="3">
    <w:name w:val="heading 3"/>
    <w:basedOn w:val="a"/>
    <w:next w:val="a0"/>
    <w:link w:val="30"/>
    <w:unhideWhenUsed/>
    <w:qFormat/>
    <w:rsid w:val="00327829"/>
    <w:pPr>
      <w:keepNext/>
      <w:spacing w:before="240" w:after="120" w:line="264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z w:val="28"/>
      <w:szCs w:val="27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327829"/>
    <w:rPr>
      <w:rFonts w:ascii="Times New Roman" w:eastAsia="Times New Roman" w:hAnsi="Times New Roman" w:cs="Times New Roman"/>
      <w:b/>
      <w:bCs/>
      <w:caps/>
      <w:sz w:val="28"/>
      <w:szCs w:val="27"/>
      <w:lang w:val="x-none" w:eastAsia="ru-RU"/>
    </w:rPr>
  </w:style>
  <w:style w:type="character" w:customStyle="1" w:styleId="a4">
    <w:name w:val="С отступом Знак"/>
    <w:link w:val="a5"/>
    <w:locked/>
    <w:rsid w:val="0032782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5">
    <w:name w:val="С отступом"/>
    <w:basedOn w:val="a"/>
    <w:link w:val="a4"/>
    <w:qFormat/>
    <w:rsid w:val="00327829"/>
    <w:pPr>
      <w:spacing w:after="0" w:line="264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0">
    <w:name w:val="Normal Indent"/>
    <w:basedOn w:val="a"/>
    <w:uiPriority w:val="99"/>
    <w:semiHidden/>
    <w:unhideWhenUsed/>
    <w:rsid w:val="0032782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5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0E87-B988-44E6-9351-29E8A6B5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2091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Barsiienko</dc:creator>
  <cp:keywords/>
  <dc:description/>
  <cp:lastModifiedBy>Denys Skrypnyk</cp:lastModifiedBy>
  <cp:revision>23</cp:revision>
  <dcterms:created xsi:type="dcterms:W3CDTF">2019-09-18T14:36:00Z</dcterms:created>
  <dcterms:modified xsi:type="dcterms:W3CDTF">2020-04-26T19:41:00Z</dcterms:modified>
</cp:coreProperties>
</file>